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CAC9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0D35632E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542A8D3D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7F793978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689EA867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29AF6258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485C8529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206D62C5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1F72D01F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12A703B7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2C463DC7" w14:textId="77777777" w:rsidR="00177534" w:rsidRDefault="00177534" w:rsidP="00177534">
      <w:pPr>
        <w:spacing w:before="120"/>
        <w:jc w:val="right"/>
        <w:rPr>
          <w:b/>
          <w:lang w:val="pt-PT"/>
        </w:rPr>
      </w:pPr>
      <w:r w:rsidRPr="000050B0">
        <w:rPr>
          <w:b/>
          <w:lang w:val="pt-PT"/>
        </w:rPr>
        <w:t xml:space="preserve">ANEXA </w:t>
      </w:r>
      <w:r>
        <w:rPr>
          <w:b/>
          <w:lang w:val="pt-PT"/>
        </w:rPr>
        <w:t>C</w:t>
      </w:r>
    </w:p>
    <w:p w14:paraId="1DBCBAE9" w14:textId="77777777" w:rsidR="00177534" w:rsidRDefault="00177534" w:rsidP="00177534">
      <w:pPr>
        <w:rPr>
          <w:rFonts w:ascii="Arial" w:eastAsia="Trebuchet MS" w:hAnsi="Arial" w:cs="Arial"/>
          <w:color w:val="auto"/>
          <w:sz w:val="16"/>
          <w:szCs w:val="16"/>
          <w:lang w:val="en-US"/>
        </w:rPr>
      </w:pPr>
    </w:p>
    <w:p w14:paraId="6C5B3849" w14:textId="77777777" w:rsidR="00177534" w:rsidRPr="000050B0" w:rsidRDefault="00177534" w:rsidP="00177534">
      <w:pPr>
        <w:spacing w:before="120"/>
        <w:rPr>
          <w:b/>
          <w:lang w:val="pt-PT"/>
        </w:rPr>
      </w:pPr>
    </w:p>
    <w:p w14:paraId="028B38D7" w14:textId="77777777" w:rsidR="00177534" w:rsidRPr="000050B0" w:rsidRDefault="00177534" w:rsidP="00177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center"/>
      </w:pPr>
      <w:r w:rsidRPr="000050B0">
        <w:rPr>
          <w:b/>
          <w:bCs/>
        </w:rPr>
        <w:t>GRIL</w:t>
      </w:r>
      <w:r>
        <w:rPr>
          <w:b/>
          <w:bCs/>
        </w:rPr>
        <w:t>A</w:t>
      </w:r>
      <w:r w:rsidRPr="000050B0">
        <w:rPr>
          <w:b/>
          <w:bCs/>
        </w:rPr>
        <w:t xml:space="preserve"> DE VERIFICARE ELIGIBILITATE ADMINISTRATIV</w:t>
      </w:r>
      <w:r>
        <w:rPr>
          <w:b/>
          <w:bCs/>
        </w:rPr>
        <w:t>A</w:t>
      </w:r>
    </w:p>
    <w:p w14:paraId="32104E5F" w14:textId="77777777" w:rsidR="00177534" w:rsidRPr="000050B0" w:rsidRDefault="00177534" w:rsidP="00177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</w:pPr>
    </w:p>
    <w:p w14:paraId="369B6A2E" w14:textId="77777777" w:rsidR="00177534" w:rsidRPr="000050B0" w:rsidRDefault="00177534" w:rsidP="00177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</w:pPr>
      <w:r w:rsidRPr="000050B0">
        <w:t xml:space="preserve">Nume Beneficiar .............................................................................. </w:t>
      </w:r>
    </w:p>
    <w:p w14:paraId="03454520" w14:textId="77777777" w:rsidR="00177534" w:rsidRDefault="00177534" w:rsidP="00177534">
      <w:pPr>
        <w:spacing w:before="120"/>
      </w:pPr>
      <w:r w:rsidRPr="000050B0">
        <w:t xml:space="preserve">Nr. </w:t>
      </w:r>
      <w:r>
        <w:t>i</w:t>
      </w:r>
      <w:r w:rsidRPr="000050B0">
        <w:t xml:space="preserve">nreg plan de afaceri (alocat </w:t>
      </w:r>
      <w:r>
        <w:t>i</w:t>
      </w:r>
      <w:r w:rsidRPr="000050B0">
        <w:t>n momentul depunerii planului) ..............................................</w:t>
      </w:r>
      <w:r>
        <w:t>...</w:t>
      </w:r>
      <w:r w:rsidRPr="000050B0">
        <w:t>....</w:t>
      </w:r>
    </w:p>
    <w:p w14:paraId="13798B02" w14:textId="77777777" w:rsidR="00177534" w:rsidRDefault="00177534" w:rsidP="00177534">
      <w:pPr>
        <w:spacing w:before="120"/>
      </w:pPr>
    </w:p>
    <w:tbl>
      <w:tblPr>
        <w:tblStyle w:val="Tabelgril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655"/>
        <w:gridCol w:w="709"/>
        <w:gridCol w:w="708"/>
      </w:tblGrid>
      <w:tr w:rsidR="00177534" w14:paraId="6FBFDDAF" w14:textId="77777777" w:rsidTr="00EA602E">
        <w:trPr>
          <w:trHeight w:val="396"/>
        </w:trPr>
        <w:tc>
          <w:tcPr>
            <w:tcW w:w="567" w:type="dxa"/>
          </w:tcPr>
          <w:p w14:paraId="38D68FEA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  <w:r w:rsidRPr="000050B0">
              <w:rPr>
                <w:b/>
                <w:lang w:val="pt-PT"/>
              </w:rPr>
              <w:t>Nr.</w:t>
            </w:r>
          </w:p>
        </w:tc>
        <w:tc>
          <w:tcPr>
            <w:tcW w:w="7655" w:type="dxa"/>
          </w:tcPr>
          <w:p w14:paraId="1A5BD9BA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  <w:r w:rsidRPr="000050B0">
              <w:rPr>
                <w:b/>
                <w:lang w:val="pt-PT"/>
              </w:rPr>
              <w:t>Documente / Anexe</w:t>
            </w:r>
          </w:p>
        </w:tc>
        <w:tc>
          <w:tcPr>
            <w:tcW w:w="709" w:type="dxa"/>
          </w:tcPr>
          <w:p w14:paraId="50BC869E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b/>
                <w:lang w:val="pt-PT"/>
              </w:rPr>
            </w:pPr>
            <w:r w:rsidRPr="000050B0">
              <w:rPr>
                <w:b/>
                <w:lang w:val="pt-PT"/>
              </w:rPr>
              <w:t>DA</w:t>
            </w:r>
          </w:p>
        </w:tc>
        <w:tc>
          <w:tcPr>
            <w:tcW w:w="708" w:type="dxa"/>
          </w:tcPr>
          <w:p w14:paraId="6B853144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b/>
                <w:lang w:val="pt-PT"/>
              </w:rPr>
            </w:pPr>
            <w:r w:rsidRPr="000050B0">
              <w:rPr>
                <w:b/>
                <w:lang w:val="pt-PT"/>
              </w:rPr>
              <w:t>NU</w:t>
            </w:r>
          </w:p>
        </w:tc>
      </w:tr>
      <w:tr w:rsidR="00177534" w14:paraId="3A692A97" w14:textId="77777777" w:rsidTr="00EA602E">
        <w:trPr>
          <w:trHeight w:val="396"/>
        </w:trPr>
        <w:tc>
          <w:tcPr>
            <w:tcW w:w="567" w:type="dxa"/>
          </w:tcPr>
          <w:p w14:paraId="2EA876A4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 w:rsidRPr="000050B0">
              <w:rPr>
                <w:lang w:val="pt-PT"/>
              </w:rPr>
              <w:t>1</w:t>
            </w:r>
          </w:p>
        </w:tc>
        <w:tc>
          <w:tcPr>
            <w:tcW w:w="7655" w:type="dxa"/>
          </w:tcPr>
          <w:p w14:paraId="0FDC32FE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</w:pPr>
            <w:r w:rsidRPr="00222C12">
              <w:t xml:space="preserve">Cerere de </w:t>
            </w:r>
            <w:r>
              <w:t>i</w:t>
            </w:r>
            <w:r w:rsidRPr="00222C12">
              <w:t xml:space="preserve">nscriere la concursul plan de afaceri </w:t>
            </w:r>
            <w:r>
              <w:t>(</w:t>
            </w:r>
            <w:r w:rsidRPr="00222C12">
              <w:t>Anexa 1</w:t>
            </w:r>
            <w:r>
              <w:t>)</w:t>
            </w:r>
          </w:p>
        </w:tc>
        <w:tc>
          <w:tcPr>
            <w:tcW w:w="709" w:type="dxa"/>
          </w:tcPr>
          <w:p w14:paraId="0D9D03B5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5BA3EA87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6E1ED8C6" w14:textId="77777777" w:rsidTr="00EA602E">
        <w:trPr>
          <w:trHeight w:val="396"/>
        </w:trPr>
        <w:tc>
          <w:tcPr>
            <w:tcW w:w="567" w:type="dxa"/>
          </w:tcPr>
          <w:p w14:paraId="6F93ABC2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7655" w:type="dxa"/>
          </w:tcPr>
          <w:p w14:paraId="0F312791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  <w:r w:rsidRPr="000050B0">
              <w:t>Copie act de identitate</w:t>
            </w:r>
          </w:p>
        </w:tc>
        <w:tc>
          <w:tcPr>
            <w:tcW w:w="709" w:type="dxa"/>
          </w:tcPr>
          <w:p w14:paraId="6BC7A357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64D22D40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13CBCA5E" w14:textId="77777777" w:rsidTr="00EA602E">
        <w:trPr>
          <w:trHeight w:val="396"/>
        </w:trPr>
        <w:tc>
          <w:tcPr>
            <w:tcW w:w="567" w:type="dxa"/>
          </w:tcPr>
          <w:p w14:paraId="306F0CAE" w14:textId="77777777" w:rsidR="00177534" w:rsidRPr="00A2056C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color w:val="auto"/>
                <w:lang w:val="pt-PT"/>
              </w:rPr>
            </w:pPr>
            <w:r w:rsidRPr="00A2056C">
              <w:rPr>
                <w:color w:val="auto"/>
                <w:lang w:val="pt-PT"/>
              </w:rPr>
              <w:t>3</w:t>
            </w:r>
          </w:p>
        </w:tc>
        <w:tc>
          <w:tcPr>
            <w:tcW w:w="7655" w:type="dxa"/>
          </w:tcPr>
          <w:p w14:paraId="2F4646A7" w14:textId="77777777" w:rsidR="00177534" w:rsidRPr="00A2056C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auto"/>
                <w:lang w:val="pt-PT"/>
              </w:rPr>
            </w:pPr>
            <w:r>
              <w:rPr>
                <w:color w:val="auto"/>
              </w:rPr>
              <w:t>Declaratie pe propria raspundere</w:t>
            </w:r>
          </w:p>
        </w:tc>
        <w:tc>
          <w:tcPr>
            <w:tcW w:w="709" w:type="dxa"/>
          </w:tcPr>
          <w:p w14:paraId="36114D89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50D84494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63C9F411" w14:textId="77777777" w:rsidTr="00EA602E">
        <w:trPr>
          <w:trHeight w:val="396"/>
        </w:trPr>
        <w:tc>
          <w:tcPr>
            <w:tcW w:w="567" w:type="dxa"/>
          </w:tcPr>
          <w:p w14:paraId="0C1F4182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7655" w:type="dxa"/>
          </w:tcPr>
          <w:p w14:paraId="2620C509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b/>
                <w:lang w:val="pt-PT"/>
              </w:rPr>
            </w:pPr>
            <w:r w:rsidRPr="000050B0">
              <w:t>Certificat de absolvire sau Adeverin</w:t>
            </w:r>
            <w:r>
              <w:t>ta</w:t>
            </w:r>
            <w:r w:rsidRPr="000050B0">
              <w:t xml:space="preserve"> emis</w:t>
            </w:r>
            <w:r>
              <w:t>a</w:t>
            </w:r>
            <w:r w:rsidRPr="000050B0">
              <w:t xml:space="preserve"> de c</w:t>
            </w:r>
            <w:r>
              <w:t>a</w:t>
            </w:r>
            <w:r w:rsidRPr="000050B0">
              <w:t xml:space="preserve">tre Furnizorul cursurilor de antreprenoriat </w:t>
            </w:r>
            <w:r>
              <w:t>i</w:t>
            </w:r>
            <w:r w:rsidRPr="000050B0">
              <w:t>n cadrul proiectului</w:t>
            </w:r>
          </w:p>
        </w:tc>
        <w:tc>
          <w:tcPr>
            <w:tcW w:w="709" w:type="dxa"/>
          </w:tcPr>
          <w:p w14:paraId="5233B592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24C990EF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39D2DC9F" w14:textId="77777777" w:rsidTr="00EA602E">
        <w:trPr>
          <w:trHeight w:val="396"/>
        </w:trPr>
        <w:tc>
          <w:tcPr>
            <w:tcW w:w="567" w:type="dxa"/>
          </w:tcPr>
          <w:p w14:paraId="55A528CF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7655" w:type="dxa"/>
          </w:tcPr>
          <w:p w14:paraId="3C1B77F9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  <w:r w:rsidRPr="000050B0">
              <w:t>Declara</w:t>
            </w:r>
            <w:r>
              <w:t>t</w:t>
            </w:r>
            <w:r w:rsidRPr="000050B0">
              <w:t>ie eligibilitate</w:t>
            </w:r>
            <w:r>
              <w:t xml:space="preserve"> </w:t>
            </w:r>
            <w:r w:rsidRPr="00DC31DB">
              <w:t>pentru participarea la Concursul de planuri de afaceri</w:t>
            </w:r>
            <w:r>
              <w:t xml:space="preserve"> (Anexa 2)</w:t>
            </w:r>
          </w:p>
        </w:tc>
        <w:tc>
          <w:tcPr>
            <w:tcW w:w="709" w:type="dxa"/>
          </w:tcPr>
          <w:p w14:paraId="04D65F15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2F0A5104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64B3E02C" w14:textId="77777777" w:rsidTr="00EA602E">
        <w:trPr>
          <w:trHeight w:val="396"/>
        </w:trPr>
        <w:tc>
          <w:tcPr>
            <w:tcW w:w="567" w:type="dxa"/>
          </w:tcPr>
          <w:p w14:paraId="69669541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 w:rsidRPr="00154875">
              <w:rPr>
                <w:lang w:val="pt-PT"/>
              </w:rPr>
              <w:t>7</w:t>
            </w:r>
          </w:p>
        </w:tc>
        <w:tc>
          <w:tcPr>
            <w:tcW w:w="7655" w:type="dxa"/>
          </w:tcPr>
          <w:p w14:paraId="1F78C21F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  <w:r w:rsidRPr="000050B0">
              <w:t xml:space="preserve">Plan afaceri depus </w:t>
            </w:r>
            <w:r>
              <w:t xml:space="preserve"> (</w:t>
            </w:r>
            <w:r w:rsidRPr="00222C12">
              <w:t>Anexa 3</w:t>
            </w:r>
            <w:r>
              <w:t>)</w:t>
            </w:r>
          </w:p>
        </w:tc>
        <w:tc>
          <w:tcPr>
            <w:tcW w:w="709" w:type="dxa"/>
          </w:tcPr>
          <w:p w14:paraId="76BBDB20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1FD25FDA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1888F71D" w14:textId="77777777" w:rsidTr="00EA602E">
        <w:trPr>
          <w:trHeight w:val="396"/>
        </w:trPr>
        <w:tc>
          <w:tcPr>
            <w:tcW w:w="567" w:type="dxa"/>
          </w:tcPr>
          <w:p w14:paraId="63ABD7BE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7655" w:type="dxa"/>
          </w:tcPr>
          <w:p w14:paraId="5280731B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</w:pPr>
            <w:r w:rsidRPr="00222C12">
              <w:t xml:space="preserve">Buget plan de afaceri </w:t>
            </w:r>
            <w:r>
              <w:t>(</w:t>
            </w:r>
            <w:r w:rsidRPr="00222C12">
              <w:t>Anexa 4</w:t>
            </w:r>
            <w:r>
              <w:t>)</w:t>
            </w:r>
          </w:p>
        </w:tc>
        <w:tc>
          <w:tcPr>
            <w:tcW w:w="709" w:type="dxa"/>
          </w:tcPr>
          <w:p w14:paraId="24CCBFE8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5DEAECBD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4BBE2A69" w14:textId="77777777" w:rsidTr="00EA602E">
        <w:trPr>
          <w:trHeight w:val="396"/>
        </w:trPr>
        <w:tc>
          <w:tcPr>
            <w:tcW w:w="567" w:type="dxa"/>
          </w:tcPr>
          <w:p w14:paraId="597CCEF4" w14:textId="77777777" w:rsidR="00177534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7655" w:type="dxa"/>
          </w:tcPr>
          <w:p w14:paraId="241C420E" w14:textId="77777777" w:rsidR="00177534" w:rsidRPr="00222C12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</w:pPr>
            <w:r w:rsidRPr="00D16B26">
              <w:t>Proiec</w:t>
            </w:r>
            <w:r>
              <w:t>t</w:t>
            </w:r>
            <w:r w:rsidRPr="00D16B26">
              <w:t xml:space="preserve">ii financiare </w:t>
            </w:r>
            <w:r>
              <w:t>(</w:t>
            </w:r>
            <w:r w:rsidRPr="00D16B26">
              <w:t>Anexa 5</w:t>
            </w:r>
            <w:r>
              <w:t>)</w:t>
            </w:r>
          </w:p>
        </w:tc>
        <w:tc>
          <w:tcPr>
            <w:tcW w:w="709" w:type="dxa"/>
          </w:tcPr>
          <w:p w14:paraId="6B1EDDA3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1A29AC28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14:paraId="5C519E26" w14:textId="77777777" w:rsidTr="00EA602E">
        <w:trPr>
          <w:trHeight w:val="396"/>
        </w:trPr>
        <w:tc>
          <w:tcPr>
            <w:tcW w:w="567" w:type="dxa"/>
          </w:tcPr>
          <w:p w14:paraId="596DDA9B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7655" w:type="dxa"/>
          </w:tcPr>
          <w:p w14:paraId="66684BB1" w14:textId="77777777" w:rsidR="00177534" w:rsidRPr="00154875" w:rsidRDefault="00177534" w:rsidP="00EA602E">
            <w:pPr>
              <w:pStyle w:val="Default"/>
              <w:jc w:val="both"/>
            </w:pPr>
            <w:r w:rsidRPr="00154875">
              <w:t>Se certific</w:t>
            </w:r>
            <w:r>
              <w:t>a</w:t>
            </w:r>
            <w:r w:rsidRPr="00154875">
              <w:t xml:space="preserve"> existen</w:t>
            </w:r>
            <w:r>
              <w:t>t</w:t>
            </w:r>
            <w:r w:rsidRPr="00154875">
              <w:t xml:space="preserve">a la dosarul personal aferent grupului </w:t>
            </w:r>
            <w:r>
              <w:t>t</w:t>
            </w:r>
            <w:r w:rsidRPr="00154875">
              <w:t>int</w:t>
            </w:r>
            <w:r>
              <w:t>a</w:t>
            </w:r>
            <w:r w:rsidRPr="00154875">
              <w:t xml:space="preserve"> a urm</w:t>
            </w:r>
            <w:r>
              <w:t>a</w:t>
            </w:r>
            <w:r w:rsidRPr="00154875">
              <w:t xml:space="preserve">toarelor documente: </w:t>
            </w:r>
          </w:p>
          <w:p w14:paraId="4A2CA7E8" w14:textId="77777777" w:rsidR="00177534" w:rsidRPr="00154875" w:rsidRDefault="00177534" w:rsidP="00177534">
            <w:pPr>
              <w:pStyle w:val="Default"/>
              <w:numPr>
                <w:ilvl w:val="0"/>
                <w:numId w:val="5"/>
              </w:numPr>
              <w:ind w:left="317" w:hanging="283"/>
            </w:pPr>
            <w:r w:rsidRPr="00154875">
              <w:t xml:space="preserve">Formularul de </w:t>
            </w:r>
            <w:r>
              <w:t>i</w:t>
            </w:r>
            <w:r w:rsidRPr="00154875">
              <w:t>nregistrare individual</w:t>
            </w:r>
            <w:r>
              <w:t>a</w:t>
            </w:r>
            <w:r w:rsidRPr="00154875">
              <w:t xml:space="preserve"> a participan</w:t>
            </w:r>
            <w:r>
              <w:t>t</w:t>
            </w:r>
            <w:r w:rsidRPr="00154875">
              <w:t xml:space="preserve">ilor; </w:t>
            </w:r>
          </w:p>
          <w:p w14:paraId="2E324A9F" w14:textId="77777777" w:rsidR="00177534" w:rsidRPr="00154875" w:rsidRDefault="00177534" w:rsidP="00177534">
            <w:pPr>
              <w:pStyle w:val="Default"/>
              <w:numPr>
                <w:ilvl w:val="0"/>
                <w:numId w:val="5"/>
              </w:numPr>
              <w:ind w:left="317" w:hanging="283"/>
            </w:pPr>
            <w:r w:rsidRPr="00154875">
              <w:t xml:space="preserve">Acord prelucrare date personale; </w:t>
            </w:r>
          </w:p>
          <w:p w14:paraId="5A657959" w14:textId="77777777" w:rsidR="00177534" w:rsidRPr="00154875" w:rsidRDefault="00177534" w:rsidP="00177534">
            <w:pPr>
              <w:pStyle w:val="Default"/>
              <w:numPr>
                <w:ilvl w:val="0"/>
                <w:numId w:val="5"/>
              </w:numPr>
              <w:ind w:left="317" w:hanging="283"/>
            </w:pPr>
            <w:r w:rsidRPr="00154875">
              <w:t>Declara</w:t>
            </w:r>
            <w:r>
              <w:t>t</w:t>
            </w:r>
            <w:r w:rsidRPr="00154875">
              <w:t>ie privind evitarea dublei finan</w:t>
            </w:r>
            <w:r>
              <w:t>ta</w:t>
            </w:r>
            <w:r w:rsidRPr="00154875">
              <w:t xml:space="preserve">ri; </w:t>
            </w:r>
          </w:p>
          <w:p w14:paraId="01ED1F08" w14:textId="77777777" w:rsidR="00177534" w:rsidRDefault="00177534" w:rsidP="00177534">
            <w:pPr>
              <w:pStyle w:val="Default"/>
              <w:numPr>
                <w:ilvl w:val="0"/>
                <w:numId w:val="5"/>
              </w:numPr>
              <w:ind w:left="317" w:hanging="283"/>
            </w:pPr>
            <w:r w:rsidRPr="00154875">
              <w:t>Declara</w:t>
            </w:r>
            <w:r>
              <w:t>t</w:t>
            </w:r>
            <w:r w:rsidRPr="00154875">
              <w:t xml:space="preserve">ie </w:t>
            </w:r>
            <w:r>
              <w:t>apartenenta la grupul tinta</w:t>
            </w:r>
            <w:r w:rsidRPr="00154875">
              <w:t xml:space="preserve">; </w:t>
            </w:r>
          </w:p>
          <w:p w14:paraId="00CC2544" w14:textId="77777777" w:rsidR="00177534" w:rsidRPr="00154875" w:rsidRDefault="00177534" w:rsidP="00177534">
            <w:pPr>
              <w:pStyle w:val="Default"/>
              <w:numPr>
                <w:ilvl w:val="0"/>
                <w:numId w:val="5"/>
              </w:numPr>
              <w:ind w:left="317" w:hanging="283"/>
            </w:pPr>
            <w:r>
              <w:t>Declaratie pe propria raspundere privind apartenenta la etnia roma (acolo unde este cazul).</w:t>
            </w:r>
          </w:p>
        </w:tc>
        <w:tc>
          <w:tcPr>
            <w:tcW w:w="709" w:type="dxa"/>
          </w:tcPr>
          <w:p w14:paraId="32BE4D64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49ABBBD4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lang w:val="pt-PT"/>
              </w:rPr>
            </w:pPr>
          </w:p>
        </w:tc>
      </w:tr>
      <w:tr w:rsidR="00177534" w:rsidRPr="00230C4B" w14:paraId="45156096" w14:textId="77777777" w:rsidTr="00EA602E">
        <w:trPr>
          <w:trHeight w:val="396"/>
        </w:trPr>
        <w:tc>
          <w:tcPr>
            <w:tcW w:w="567" w:type="dxa"/>
          </w:tcPr>
          <w:p w14:paraId="422D1024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7655" w:type="dxa"/>
          </w:tcPr>
          <w:p w14:paraId="55D103FA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b/>
                <w:lang w:val="pt-PT"/>
              </w:rPr>
            </w:pPr>
            <w:r w:rsidRPr="00154875">
              <w:t>Loca</w:t>
            </w:r>
            <w:r>
              <w:t>t</w:t>
            </w:r>
            <w:r w:rsidRPr="00154875">
              <w:t>ia de implementare a proiectului se reg</w:t>
            </w:r>
            <w:r>
              <w:t>a</w:t>
            </w:r>
            <w:r w:rsidRPr="00154875">
              <w:t>se</w:t>
            </w:r>
            <w:r>
              <w:t>s</w:t>
            </w:r>
            <w:r w:rsidRPr="00154875">
              <w:t xml:space="preserve">te </w:t>
            </w:r>
            <w:r>
              <w:t>i</w:t>
            </w:r>
            <w:r w:rsidRPr="00154875">
              <w:t xml:space="preserve">n </w:t>
            </w:r>
            <w:r>
              <w:t xml:space="preserve">una dintre </w:t>
            </w:r>
            <w:r w:rsidRPr="00154875">
              <w:t>regiun</w:t>
            </w:r>
            <w:r>
              <w:t>ile</w:t>
            </w:r>
            <w:r w:rsidRPr="00154875">
              <w:t xml:space="preserve"> </w:t>
            </w:r>
            <w:r w:rsidRPr="00222C12">
              <w:t>Sud-Vest Oltenia, Sud-Est s</w:t>
            </w:r>
            <w:r>
              <w:t>au</w:t>
            </w:r>
            <w:r w:rsidRPr="00222C12">
              <w:t xml:space="preserve"> Sud Muntenia</w:t>
            </w:r>
            <w:r w:rsidRPr="00154875">
              <w:t>, eligibil</w:t>
            </w:r>
            <w:r>
              <w:t>e</w:t>
            </w:r>
            <w:r w:rsidRPr="00154875">
              <w:t xml:space="preserve"> pentru implementarea planurilor de afaceri </w:t>
            </w:r>
          </w:p>
        </w:tc>
        <w:tc>
          <w:tcPr>
            <w:tcW w:w="709" w:type="dxa"/>
          </w:tcPr>
          <w:p w14:paraId="4E9271ED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highlight w:val="yellow"/>
                <w:lang w:val="pt-PT"/>
              </w:rPr>
            </w:pPr>
          </w:p>
        </w:tc>
        <w:tc>
          <w:tcPr>
            <w:tcW w:w="708" w:type="dxa"/>
          </w:tcPr>
          <w:p w14:paraId="63295E59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highlight w:val="yellow"/>
                <w:lang w:val="pt-PT"/>
              </w:rPr>
            </w:pPr>
          </w:p>
        </w:tc>
      </w:tr>
      <w:tr w:rsidR="00177534" w14:paraId="0AD35FBD" w14:textId="77777777" w:rsidTr="00EA602E">
        <w:trPr>
          <w:trHeight w:val="396"/>
        </w:trPr>
        <w:tc>
          <w:tcPr>
            <w:tcW w:w="567" w:type="dxa"/>
          </w:tcPr>
          <w:p w14:paraId="602735AE" w14:textId="77777777" w:rsidR="00177534" w:rsidRPr="00154875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7655" w:type="dxa"/>
          </w:tcPr>
          <w:p w14:paraId="5B433039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</w:pPr>
            <w:r w:rsidRPr="00154875">
              <w:t xml:space="preserve">Codul CAEN principal al </w:t>
            </w:r>
            <w:r>
              <w:t>i</w:t>
            </w:r>
            <w:r w:rsidRPr="00154875">
              <w:t xml:space="preserve">ntreprinderii ce se va </w:t>
            </w:r>
            <w:r>
              <w:t>i</w:t>
            </w:r>
            <w:r w:rsidRPr="00154875">
              <w:t>nfiin</w:t>
            </w:r>
            <w:r>
              <w:t>t</w:t>
            </w:r>
            <w:r w:rsidRPr="00154875">
              <w:t>a – se verific</w:t>
            </w:r>
            <w:r>
              <w:t>a</w:t>
            </w:r>
            <w:r w:rsidRPr="00154875">
              <w:t xml:space="preserve"> dac</w:t>
            </w:r>
            <w:r>
              <w:t>a</w:t>
            </w:r>
            <w:r w:rsidRPr="00154875">
              <w:t xml:space="preserve"> </w:t>
            </w:r>
            <w:r>
              <w:t xml:space="preserve">codul CAEN </w:t>
            </w:r>
            <w:r w:rsidRPr="004944B1">
              <w:t>se aplic</w:t>
            </w:r>
            <w:r>
              <w:t>a la p</w:t>
            </w:r>
            <w:r w:rsidRPr="004944B1">
              <w:t>rezenta schem</w:t>
            </w:r>
            <w:r>
              <w:t>a</w:t>
            </w:r>
            <w:r w:rsidRPr="004944B1">
              <w:t xml:space="preserve"> </w:t>
            </w:r>
            <w:r w:rsidRPr="004944B1">
              <w:rPr>
                <w:i/>
                <w:iCs/>
              </w:rPr>
              <w:t xml:space="preserve">de ajutor de minimis </w:t>
            </w:r>
          </w:p>
        </w:tc>
        <w:tc>
          <w:tcPr>
            <w:tcW w:w="709" w:type="dxa"/>
          </w:tcPr>
          <w:p w14:paraId="3B9DD6A5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b/>
                <w:lang w:val="pt-PT"/>
              </w:rPr>
            </w:pPr>
          </w:p>
        </w:tc>
        <w:tc>
          <w:tcPr>
            <w:tcW w:w="708" w:type="dxa"/>
          </w:tcPr>
          <w:p w14:paraId="31404CE9" w14:textId="77777777" w:rsidR="00177534" w:rsidRPr="000050B0" w:rsidRDefault="00177534" w:rsidP="00EA6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b/>
                <w:lang w:val="pt-PT"/>
              </w:rPr>
            </w:pPr>
          </w:p>
        </w:tc>
      </w:tr>
    </w:tbl>
    <w:p w14:paraId="6A0C8802" w14:textId="77777777" w:rsidR="00177534" w:rsidRDefault="00177534" w:rsidP="00177534">
      <w:pPr>
        <w:spacing w:before="120"/>
        <w:rPr>
          <w:b/>
          <w:lang w:val="pt-PT"/>
        </w:rPr>
      </w:pPr>
    </w:p>
    <w:p w14:paraId="7DCAB753" w14:textId="77777777" w:rsidR="00177534" w:rsidRPr="000050B0" w:rsidRDefault="00177534" w:rsidP="00177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ind w:right="-566"/>
        <w:jc w:val="both"/>
      </w:pPr>
      <w:r w:rsidRPr="000050B0">
        <w:t>Se consider</w:t>
      </w:r>
      <w:r>
        <w:t>a</w:t>
      </w:r>
      <w:r w:rsidRPr="000050B0">
        <w:t xml:space="preserve"> ,,Eligibil” proiectul care este notat la toate criteriile cu ,,</w:t>
      </w:r>
      <w:r>
        <w:t>DA</w:t>
      </w:r>
      <w:r w:rsidRPr="000050B0">
        <w:t>’’. Aceste proiecte pot trece la etapa urm</w:t>
      </w:r>
      <w:r>
        <w:t>a</w:t>
      </w:r>
      <w:r w:rsidRPr="000050B0">
        <w:t>toare de evaluare, respectiv evaluarea tehnico-financiar</w:t>
      </w:r>
      <w:r>
        <w:t>a</w:t>
      </w:r>
      <w:r w:rsidRPr="000050B0">
        <w:t xml:space="preserve">. </w:t>
      </w:r>
    </w:p>
    <w:p w14:paraId="64E7DBFE" w14:textId="77777777" w:rsidR="00177534" w:rsidRPr="000050B0" w:rsidRDefault="00177534" w:rsidP="00177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</w:pPr>
      <w:r w:rsidRPr="000050B0">
        <w:t>Proiectele car</w:t>
      </w:r>
      <w:r>
        <w:t>e au cel putin o notare cu ,, NU</w:t>
      </w:r>
      <w:r w:rsidRPr="000050B0">
        <w:t xml:space="preserve">’’ sunt declarate ,,Respinse’’. </w:t>
      </w:r>
    </w:p>
    <w:p w14:paraId="2DEF8E65" w14:textId="77777777" w:rsidR="00177534" w:rsidRPr="000050B0" w:rsidRDefault="00177534" w:rsidP="00177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ind w:right="-566"/>
        <w:jc w:val="both"/>
      </w:pPr>
      <w:r w:rsidRPr="000050B0">
        <w:rPr>
          <w:b/>
          <w:bCs/>
        </w:rPr>
        <w:t xml:space="preserve">Important! </w:t>
      </w:r>
      <w:r w:rsidRPr="000050B0">
        <w:t xml:space="preserve">Planul de afaceri, anexele aferente </w:t>
      </w:r>
      <w:r>
        <w:t>s</w:t>
      </w:r>
      <w:r w:rsidRPr="000050B0">
        <w:t xml:space="preserve">i documentele beneficiarului sunt completate cu datele solicitate </w:t>
      </w:r>
      <w:r>
        <w:t>s</w:t>
      </w:r>
      <w:r w:rsidRPr="000050B0">
        <w:t>i respect</w:t>
      </w:r>
      <w:r>
        <w:t>a</w:t>
      </w:r>
      <w:r w:rsidRPr="000050B0">
        <w:t xml:space="preserve"> modelele din Metodologia de evaluare </w:t>
      </w:r>
      <w:r>
        <w:t>s</w:t>
      </w:r>
      <w:r w:rsidRPr="000050B0">
        <w:t>i selec</w:t>
      </w:r>
      <w:r>
        <w:t>t</w:t>
      </w:r>
      <w:r w:rsidRPr="000050B0">
        <w:t xml:space="preserve">ie planuri de afaceri. </w:t>
      </w:r>
    </w:p>
    <w:p w14:paraId="5A367A7A" w14:textId="77777777" w:rsidR="00177534" w:rsidRDefault="00177534" w:rsidP="00177534">
      <w:pPr>
        <w:spacing w:before="120"/>
        <w:jc w:val="both"/>
      </w:pPr>
      <w:r>
        <w:t>Data:____________</w:t>
      </w:r>
    </w:p>
    <w:p w14:paraId="77058697" w14:textId="77777777" w:rsidR="00177534" w:rsidRDefault="00177534" w:rsidP="00177534">
      <w:pPr>
        <w:spacing w:before="120"/>
        <w:jc w:val="both"/>
      </w:pPr>
    </w:p>
    <w:p w14:paraId="2A093AC1" w14:textId="77777777" w:rsidR="00177534" w:rsidRDefault="00177534" w:rsidP="00177534">
      <w:pPr>
        <w:spacing w:before="120"/>
        <w:jc w:val="both"/>
        <w:rPr>
          <w:b/>
          <w:lang w:val="pt-PT"/>
        </w:rPr>
      </w:pPr>
      <w:r>
        <w:rPr>
          <w:b/>
          <w:lang w:val="pt-PT"/>
        </w:rPr>
        <w:t xml:space="preserve">        Intocmit,</w:t>
      </w:r>
    </w:p>
    <w:p w14:paraId="3F1FC72B" w14:textId="77777777" w:rsidR="00177534" w:rsidRPr="000050B0" w:rsidRDefault="00177534" w:rsidP="00177534">
      <w:pPr>
        <w:spacing w:before="120"/>
        <w:jc w:val="both"/>
        <w:rPr>
          <w:b/>
          <w:lang w:val="pt-PT"/>
        </w:rPr>
      </w:pPr>
      <w:r>
        <w:rPr>
          <w:b/>
          <w:lang w:val="pt-PT"/>
        </w:rPr>
        <w:t xml:space="preserve">   -----------------</w:t>
      </w:r>
    </w:p>
    <w:p w14:paraId="41289A48" w14:textId="77777777" w:rsidR="00177534" w:rsidRDefault="00177534" w:rsidP="00177534">
      <w:pPr>
        <w:spacing w:before="120"/>
        <w:rPr>
          <w:b/>
          <w:lang w:val="pt-PT"/>
        </w:rPr>
      </w:pPr>
    </w:p>
    <w:p w14:paraId="4DB397F1" w14:textId="77777777" w:rsidR="00177534" w:rsidRDefault="00177534" w:rsidP="00177534">
      <w:pPr>
        <w:spacing w:before="120"/>
        <w:rPr>
          <w:b/>
          <w:lang w:val="pt-PT"/>
        </w:rPr>
      </w:pPr>
    </w:p>
    <w:p w14:paraId="7DD8E5F1" w14:textId="77777777" w:rsidR="00177534" w:rsidRPr="000050B0" w:rsidRDefault="00177534" w:rsidP="00177534">
      <w:pPr>
        <w:spacing w:before="120"/>
        <w:rPr>
          <w:b/>
          <w:sz w:val="22"/>
          <w:szCs w:val="22"/>
          <w:lang w:val="pt-PT"/>
        </w:rPr>
      </w:pPr>
    </w:p>
    <w:p w14:paraId="04FA5640" w14:textId="77777777" w:rsidR="00177534" w:rsidRDefault="00177534" w:rsidP="00177534"/>
    <w:p w14:paraId="12CB86EE" w14:textId="77777777" w:rsidR="000553FF" w:rsidRPr="000553FF" w:rsidRDefault="000553FF" w:rsidP="00177534">
      <w:pPr>
        <w:jc w:val="right"/>
        <w:rPr>
          <w:color w:val="auto"/>
        </w:rPr>
      </w:pP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E8F4" w14:textId="77777777" w:rsidR="000229FA" w:rsidRDefault="000229FA" w:rsidP="00667EE0">
      <w:r>
        <w:separator/>
      </w:r>
    </w:p>
  </w:endnote>
  <w:endnote w:type="continuationSeparator" w:id="0">
    <w:p w14:paraId="6344D398" w14:textId="77777777" w:rsidR="000229FA" w:rsidRDefault="000229FA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249F" w14:textId="77777777" w:rsidR="00667EE0" w:rsidRDefault="00302D2A" w:rsidP="00A1149E">
    <w:pPr>
      <w:pStyle w:val="Subsol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3D9DB35B" wp14:editId="65F67B94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EFCE95" wp14:editId="79D50098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7B84B895" wp14:editId="2DAA2597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F6C88" w14:textId="77777777" w:rsidR="000229FA" w:rsidRDefault="000229FA" w:rsidP="00667EE0">
      <w:r>
        <w:separator/>
      </w:r>
    </w:p>
  </w:footnote>
  <w:footnote w:type="continuationSeparator" w:id="0">
    <w:p w14:paraId="7B544FDD" w14:textId="77777777" w:rsidR="000229FA" w:rsidRDefault="000229FA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5C16" w14:textId="591ECE15" w:rsidR="00667EE0" w:rsidRDefault="00E063D7">
    <w:pPr>
      <w:pStyle w:val="Ante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C84DC89" wp14:editId="3AE44504">
          <wp:simplePos x="0" y="0"/>
          <wp:positionH relativeFrom="column">
            <wp:posOffset>2595880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3426E475" wp14:editId="5BFC92D3">
          <wp:simplePos x="0" y="0"/>
          <wp:positionH relativeFrom="column">
            <wp:posOffset>4767580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2616617" wp14:editId="0DD4ED4C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30DA"/>
    <w:multiLevelType w:val="hybridMultilevel"/>
    <w:tmpl w:val="C0586E28"/>
    <w:lvl w:ilvl="0" w:tplc="568CB2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29FA"/>
    <w:rsid w:val="00026C33"/>
    <w:rsid w:val="00047446"/>
    <w:rsid w:val="000553FF"/>
    <w:rsid w:val="0009623A"/>
    <w:rsid w:val="000A6AA9"/>
    <w:rsid w:val="00141F08"/>
    <w:rsid w:val="00156AB4"/>
    <w:rsid w:val="001743BC"/>
    <w:rsid w:val="00177534"/>
    <w:rsid w:val="001E2ADA"/>
    <w:rsid w:val="002412E3"/>
    <w:rsid w:val="00283E43"/>
    <w:rsid w:val="00294AB8"/>
    <w:rsid w:val="002A4EFE"/>
    <w:rsid w:val="002B149D"/>
    <w:rsid w:val="002E39CC"/>
    <w:rsid w:val="00302D2A"/>
    <w:rsid w:val="00372012"/>
    <w:rsid w:val="0037714A"/>
    <w:rsid w:val="003D7C07"/>
    <w:rsid w:val="003E0724"/>
    <w:rsid w:val="003F22D8"/>
    <w:rsid w:val="00402449"/>
    <w:rsid w:val="00413A06"/>
    <w:rsid w:val="004C1290"/>
    <w:rsid w:val="004D4577"/>
    <w:rsid w:val="004F019D"/>
    <w:rsid w:val="005143C0"/>
    <w:rsid w:val="00520FDE"/>
    <w:rsid w:val="005925D1"/>
    <w:rsid w:val="005940F4"/>
    <w:rsid w:val="00604BCE"/>
    <w:rsid w:val="00621C0E"/>
    <w:rsid w:val="006265A2"/>
    <w:rsid w:val="00664A52"/>
    <w:rsid w:val="00667EE0"/>
    <w:rsid w:val="00672FCE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616F5"/>
    <w:rsid w:val="008C0738"/>
    <w:rsid w:val="008C3AED"/>
    <w:rsid w:val="008D51BC"/>
    <w:rsid w:val="008D6945"/>
    <w:rsid w:val="008D712C"/>
    <w:rsid w:val="008E0B04"/>
    <w:rsid w:val="00917C74"/>
    <w:rsid w:val="0096445C"/>
    <w:rsid w:val="009B351D"/>
    <w:rsid w:val="009B567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C3751F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063D7"/>
    <w:rsid w:val="00E364B4"/>
    <w:rsid w:val="00E45A50"/>
    <w:rsid w:val="00E56BC8"/>
    <w:rsid w:val="00E667CD"/>
    <w:rsid w:val="00E84C88"/>
    <w:rsid w:val="00EB45E9"/>
    <w:rsid w:val="00ED5771"/>
    <w:rsid w:val="00EE70A4"/>
    <w:rsid w:val="00EF765A"/>
    <w:rsid w:val="00F2490B"/>
    <w:rsid w:val="00F50476"/>
    <w:rsid w:val="00F561D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C253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667EE0"/>
  </w:style>
  <w:style w:type="paragraph" w:styleId="Subsol">
    <w:name w:val="footer"/>
    <w:basedOn w:val="Normal"/>
    <w:link w:val="Subsol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667EE0"/>
  </w:style>
  <w:style w:type="paragraph" w:styleId="TextnBalon">
    <w:name w:val="Balloon Text"/>
    <w:basedOn w:val="Normal"/>
    <w:link w:val="TextnBalonCaracte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E39C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A20"/>
    <w:pPr>
      <w:ind w:left="720"/>
      <w:contextualSpacing/>
    </w:pPr>
  </w:style>
  <w:style w:type="paragraph" w:customStyle="1" w:styleId="Default">
    <w:name w:val="Default"/>
    <w:rsid w:val="00177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7999-3091-4174-B48C-89E8E23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Vutan</cp:lastModifiedBy>
  <cp:revision>38</cp:revision>
  <cp:lastPrinted>2022-09-19T08:36:00Z</cp:lastPrinted>
  <dcterms:created xsi:type="dcterms:W3CDTF">2021-10-06T14:45:00Z</dcterms:created>
  <dcterms:modified xsi:type="dcterms:W3CDTF">2022-12-12T12:13:00Z</dcterms:modified>
</cp:coreProperties>
</file>